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62933E58" w14:textId="065BCF39" w:rsidR="00781D13" w:rsidRPr="00742F9F" w:rsidRDefault="00B3334E" w:rsidP="00835189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0D704D" w:rsidRPr="00B6436E">
        <w:rPr>
          <w:rFonts w:ascii="Arial" w:hAnsi="Arial" w:cs="Arial"/>
          <w:color w:val="auto"/>
        </w:rPr>
        <w:t xml:space="preserve">postępowaniu o udzielenie zamówienia publicznego </w:t>
      </w:r>
      <w:r w:rsidRPr="00B6436E">
        <w:rPr>
          <w:rFonts w:ascii="Arial" w:hAnsi="Arial" w:cs="Arial"/>
          <w:color w:val="auto"/>
        </w:rPr>
        <w:t xml:space="preserve">prowadzonym </w:t>
      </w:r>
      <w:r w:rsidR="000D704D" w:rsidRPr="00B6436E">
        <w:rPr>
          <w:rFonts w:ascii="Arial" w:hAnsi="Arial" w:cs="Arial"/>
          <w:color w:val="auto"/>
        </w:rPr>
        <w:t xml:space="preserve">w trybie </w:t>
      </w:r>
      <w:r w:rsidR="00781D13" w:rsidRPr="00B6436E">
        <w:rPr>
          <w:rFonts w:ascii="Arial" w:hAnsi="Arial" w:cs="Arial"/>
          <w:color w:val="auto"/>
        </w:rPr>
        <w:t>podstawowym bez negocjacji</w:t>
      </w:r>
      <w:r w:rsidR="00027211" w:rsidRPr="00B6436E">
        <w:rPr>
          <w:rFonts w:ascii="Arial" w:hAnsi="Arial" w:cs="Arial"/>
          <w:color w:val="auto"/>
        </w:rPr>
        <w:t xml:space="preserve"> pn.</w:t>
      </w:r>
      <w:r w:rsidR="000D704D" w:rsidRPr="00B6436E">
        <w:rPr>
          <w:rFonts w:ascii="Arial" w:hAnsi="Arial" w:cs="Arial"/>
          <w:color w:val="auto"/>
        </w:rPr>
        <w:t>:</w:t>
      </w:r>
      <w:r w:rsidR="00835189" w:rsidRPr="00B6436E">
        <w:rPr>
          <w:rFonts w:ascii="Arial" w:hAnsi="Arial" w:cs="Arial"/>
          <w:color w:val="auto"/>
        </w:rPr>
        <w:t xml:space="preserve"> </w:t>
      </w:r>
      <w:r w:rsidR="00B6436E" w:rsidRPr="00B6436E">
        <w:rPr>
          <w:rFonts w:ascii="Arial" w:hAnsi="Arial" w:cs="Arial"/>
          <w:b/>
          <w:lang w:eastAsia="ar-SA"/>
        </w:rPr>
        <w:t>„</w:t>
      </w:r>
      <w:r w:rsidR="00B6436E" w:rsidRPr="00B6436E">
        <w:rPr>
          <w:rFonts w:ascii="Arial" w:eastAsia="Arial" w:hAnsi="Arial" w:cs="Arial"/>
          <w:b/>
        </w:rPr>
        <w:t>Budowa Sali sportowej przy Szkole Podstawowej nr 5 w Łomży</w:t>
      </w:r>
      <w:r w:rsidR="00B6436E" w:rsidRPr="00B6436E">
        <w:rPr>
          <w:rFonts w:ascii="Arial" w:hAnsi="Arial" w:cs="Arial"/>
          <w:b/>
        </w:rPr>
        <w:t>”</w:t>
      </w:r>
      <w:r w:rsidR="00B6436E" w:rsidRPr="00B6436E">
        <w:rPr>
          <w:rFonts w:ascii="Arial" w:hAnsi="Arial" w:cs="Arial"/>
        </w:rPr>
        <w:t xml:space="preserve"> </w:t>
      </w:r>
      <w:r w:rsidR="0000603E" w:rsidRPr="00B6436E">
        <w:rPr>
          <w:rFonts w:ascii="Arial" w:hAnsi="Arial" w:cs="Arial"/>
          <w:bCs/>
          <w:lang w:bidi="pl-PL"/>
        </w:rPr>
        <w:t xml:space="preserve">– nr postępowania </w:t>
      </w:r>
      <w:r w:rsidR="0000603E" w:rsidRPr="00B6436E">
        <w:rPr>
          <w:rFonts w:ascii="Arial" w:hAnsi="Arial" w:cs="Arial"/>
          <w:b/>
          <w:bCs/>
          <w:lang w:bidi="pl-PL"/>
        </w:rPr>
        <w:t>WIR 271.2.1</w:t>
      </w:r>
      <w:r w:rsidR="00B6436E" w:rsidRPr="00B6436E">
        <w:rPr>
          <w:rFonts w:ascii="Arial" w:hAnsi="Arial" w:cs="Arial"/>
          <w:b/>
          <w:bCs/>
          <w:lang w:bidi="pl-PL"/>
        </w:rPr>
        <w:t>7</w:t>
      </w:r>
      <w:r w:rsidR="00430257" w:rsidRPr="00B6436E">
        <w:rPr>
          <w:rFonts w:ascii="Arial" w:hAnsi="Arial" w:cs="Arial"/>
          <w:b/>
          <w:bCs/>
          <w:lang w:bidi="pl-PL"/>
        </w:rPr>
        <w:t>.2023</w:t>
      </w:r>
      <w:r w:rsidR="00430257" w:rsidRPr="00B6436E">
        <w:rPr>
          <w:rFonts w:ascii="Arial" w:hAnsi="Arial" w:cs="Arial"/>
          <w:bCs/>
          <w:lang w:bidi="pl-PL"/>
        </w:rPr>
        <w:t>.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ależę do tej samej grupy kapitałowej, o kt</w:t>
      </w:r>
      <w:bookmarkStart w:id="0" w:name="_GoBack"/>
      <w:bookmarkEnd w:id="0"/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D742A4" w14:textId="77777777" w:rsidR="00835189" w:rsidRPr="00AC52CE" w:rsidRDefault="00835189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837E9D5" w14:textId="77777777" w:rsidR="005D7E8F" w:rsidRPr="00781D13" w:rsidRDefault="005D7E8F" w:rsidP="005D7E8F">
      <w:pPr>
        <w:jc w:val="both"/>
        <w:rPr>
          <w:rFonts w:ascii="Calibri" w:hAnsi="Calibri" w:cs="Calibri"/>
          <w:sz w:val="16"/>
          <w:szCs w:val="16"/>
        </w:rPr>
      </w:pPr>
      <w:r w:rsidRPr="00781D13">
        <w:rPr>
          <w:rFonts w:ascii="Calibri" w:hAnsi="Calibri" w:cs="Calibri"/>
          <w:sz w:val="16"/>
          <w:szCs w:val="16"/>
        </w:rPr>
        <w:t>* Niepotrzebne skreślić lub usunąć,</w:t>
      </w:r>
      <w:r w:rsidRPr="00781D13">
        <w:rPr>
          <w:rFonts w:ascii="Calibri" w:hAnsi="Calibri" w:cs="Calibri"/>
        </w:rPr>
        <w:tab/>
      </w:r>
    </w:p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4889402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konsumentów (Dz. U. 2021 r. poz. 275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078F" w14:textId="77777777" w:rsidR="004E06B7" w:rsidRDefault="004E06B7" w:rsidP="009F250A">
      <w:r>
        <w:separator/>
      </w:r>
    </w:p>
  </w:endnote>
  <w:endnote w:type="continuationSeparator" w:id="0">
    <w:p w14:paraId="0E429810" w14:textId="77777777" w:rsidR="004E06B7" w:rsidRDefault="004E06B7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3EB7" w14:textId="77777777" w:rsidR="004E06B7" w:rsidRDefault="004E06B7" w:rsidP="009F250A">
      <w:r>
        <w:separator/>
      </w:r>
    </w:p>
  </w:footnote>
  <w:footnote w:type="continuationSeparator" w:id="0">
    <w:p w14:paraId="143322B7" w14:textId="77777777" w:rsidR="004E06B7" w:rsidRDefault="004E06B7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0603E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447F"/>
    <w:rsid w:val="00105817"/>
    <w:rsid w:val="00120952"/>
    <w:rsid w:val="001304B0"/>
    <w:rsid w:val="00132009"/>
    <w:rsid w:val="00144A10"/>
    <w:rsid w:val="00166B1E"/>
    <w:rsid w:val="001731B6"/>
    <w:rsid w:val="00183DA3"/>
    <w:rsid w:val="0019790D"/>
    <w:rsid w:val="001A4BDF"/>
    <w:rsid w:val="001B4711"/>
    <w:rsid w:val="001C2482"/>
    <w:rsid w:val="001D1D58"/>
    <w:rsid w:val="002053F7"/>
    <w:rsid w:val="0021180D"/>
    <w:rsid w:val="002270C5"/>
    <w:rsid w:val="002F29BB"/>
    <w:rsid w:val="002F499B"/>
    <w:rsid w:val="0032339D"/>
    <w:rsid w:val="00335919"/>
    <w:rsid w:val="0035086B"/>
    <w:rsid w:val="00370D02"/>
    <w:rsid w:val="003735F9"/>
    <w:rsid w:val="003753FD"/>
    <w:rsid w:val="003758F6"/>
    <w:rsid w:val="00386858"/>
    <w:rsid w:val="003A4943"/>
    <w:rsid w:val="003B75BE"/>
    <w:rsid w:val="003C3128"/>
    <w:rsid w:val="003E4AD7"/>
    <w:rsid w:val="003E779E"/>
    <w:rsid w:val="00430257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06B7"/>
    <w:rsid w:val="005029B0"/>
    <w:rsid w:val="00514122"/>
    <w:rsid w:val="00520D00"/>
    <w:rsid w:val="005410E9"/>
    <w:rsid w:val="005A3ED5"/>
    <w:rsid w:val="005D7E8F"/>
    <w:rsid w:val="00601717"/>
    <w:rsid w:val="00614F28"/>
    <w:rsid w:val="006621DF"/>
    <w:rsid w:val="006755D3"/>
    <w:rsid w:val="006C4AA1"/>
    <w:rsid w:val="006D0B4F"/>
    <w:rsid w:val="006F30C5"/>
    <w:rsid w:val="00713020"/>
    <w:rsid w:val="00722945"/>
    <w:rsid w:val="0072798C"/>
    <w:rsid w:val="007371ED"/>
    <w:rsid w:val="007420DB"/>
    <w:rsid w:val="00742F9F"/>
    <w:rsid w:val="00751A2B"/>
    <w:rsid w:val="00766B1B"/>
    <w:rsid w:val="00781D13"/>
    <w:rsid w:val="007B5490"/>
    <w:rsid w:val="007B7EA0"/>
    <w:rsid w:val="007F570B"/>
    <w:rsid w:val="00803566"/>
    <w:rsid w:val="008137D6"/>
    <w:rsid w:val="00820408"/>
    <w:rsid w:val="008333E4"/>
    <w:rsid w:val="00835189"/>
    <w:rsid w:val="00837256"/>
    <w:rsid w:val="008439A4"/>
    <w:rsid w:val="00845CDD"/>
    <w:rsid w:val="00852038"/>
    <w:rsid w:val="00884388"/>
    <w:rsid w:val="00892064"/>
    <w:rsid w:val="00894E2E"/>
    <w:rsid w:val="008A25A3"/>
    <w:rsid w:val="008C797B"/>
    <w:rsid w:val="008E3C04"/>
    <w:rsid w:val="00901ED6"/>
    <w:rsid w:val="00910361"/>
    <w:rsid w:val="009176B5"/>
    <w:rsid w:val="00925DC6"/>
    <w:rsid w:val="009745A8"/>
    <w:rsid w:val="00976CEF"/>
    <w:rsid w:val="009A384F"/>
    <w:rsid w:val="009A4B85"/>
    <w:rsid w:val="009B0BCB"/>
    <w:rsid w:val="009E0D7E"/>
    <w:rsid w:val="009F250A"/>
    <w:rsid w:val="009F742B"/>
    <w:rsid w:val="00A008D9"/>
    <w:rsid w:val="00A05E3B"/>
    <w:rsid w:val="00A727F7"/>
    <w:rsid w:val="00AB23E0"/>
    <w:rsid w:val="00AB35A8"/>
    <w:rsid w:val="00AB5A16"/>
    <w:rsid w:val="00AC52CE"/>
    <w:rsid w:val="00AC766E"/>
    <w:rsid w:val="00AD2FBC"/>
    <w:rsid w:val="00AD6BF8"/>
    <w:rsid w:val="00B0353C"/>
    <w:rsid w:val="00B04967"/>
    <w:rsid w:val="00B25BDC"/>
    <w:rsid w:val="00B3334E"/>
    <w:rsid w:val="00B6436E"/>
    <w:rsid w:val="00B750C9"/>
    <w:rsid w:val="00B97E70"/>
    <w:rsid w:val="00BF250A"/>
    <w:rsid w:val="00C265BE"/>
    <w:rsid w:val="00C27BDF"/>
    <w:rsid w:val="00C32FA9"/>
    <w:rsid w:val="00C3784E"/>
    <w:rsid w:val="00C4308D"/>
    <w:rsid w:val="00C872B2"/>
    <w:rsid w:val="00CA7D45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B28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0C83-5259-4AE3-B837-2781C41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arosław Sulkowski</cp:lastModifiedBy>
  <cp:revision>41</cp:revision>
  <cp:lastPrinted>2019-07-15T10:42:00Z</cp:lastPrinted>
  <dcterms:created xsi:type="dcterms:W3CDTF">2021-02-22T11:57:00Z</dcterms:created>
  <dcterms:modified xsi:type="dcterms:W3CDTF">2023-08-29T08:07:00Z</dcterms:modified>
</cp:coreProperties>
</file>